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proofErr w:type="spellStart"/>
            <w:r w:rsidR="0092422D">
              <w:t>latin</w:t>
            </w:r>
            <w:proofErr w:type="spellEnd"/>
            <w:r w:rsidR="0092422D">
              <w:t xml:space="preserve">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lastRenderedPageBreak/>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Added wars – now nations will attack each other based on their relations and interests in enemy-held regions. With this, added new opinion modifiers for war as well as variables 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 xml:space="preserve">Nations now cannot take over too much land in one war, and will determine when they will end </w:t>
            </w:r>
            <w:r w:rsidR="00CF39F6">
              <w:lastRenderedPageBreak/>
              <w:t>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720D5DB7" w14:textId="77777777" w:rsidR="002F76CF" w:rsidRDefault="002F76CF" w:rsidP="00CC7CAE"/>
    <w:p w14:paraId="5D5CA9A5" w14:textId="77777777" w:rsidR="00201BCA" w:rsidRDefault="00201BCA"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5998" w14:textId="77777777" w:rsidR="008F7C3D" w:rsidRDefault="008F7C3D" w:rsidP="00760BF7">
      <w:pPr>
        <w:spacing w:after="0" w:line="240" w:lineRule="auto"/>
      </w:pPr>
      <w:r>
        <w:separator/>
      </w:r>
    </w:p>
  </w:endnote>
  <w:endnote w:type="continuationSeparator" w:id="0">
    <w:p w14:paraId="2BE96BF6" w14:textId="77777777" w:rsidR="008F7C3D" w:rsidRDefault="008F7C3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2AED" w14:textId="77777777" w:rsidR="008F7C3D" w:rsidRDefault="008F7C3D" w:rsidP="00760BF7">
      <w:pPr>
        <w:spacing w:after="0" w:line="240" w:lineRule="auto"/>
      </w:pPr>
      <w:r>
        <w:separator/>
      </w:r>
    </w:p>
  </w:footnote>
  <w:footnote w:type="continuationSeparator" w:id="0">
    <w:p w14:paraId="7BBADEA0" w14:textId="77777777" w:rsidR="008F7C3D" w:rsidRDefault="008F7C3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0499B"/>
    <w:rsid w:val="001203DD"/>
    <w:rsid w:val="0012065E"/>
    <w:rsid w:val="0012069E"/>
    <w:rsid w:val="001224A5"/>
    <w:rsid w:val="00173DA9"/>
    <w:rsid w:val="0019449D"/>
    <w:rsid w:val="001A6F2D"/>
    <w:rsid w:val="001C6B8B"/>
    <w:rsid w:val="001C7F65"/>
    <w:rsid w:val="001D68ED"/>
    <w:rsid w:val="001E39A9"/>
    <w:rsid w:val="00201BCA"/>
    <w:rsid w:val="00220EE5"/>
    <w:rsid w:val="002305B2"/>
    <w:rsid w:val="0024510C"/>
    <w:rsid w:val="00251EEC"/>
    <w:rsid w:val="00267BB8"/>
    <w:rsid w:val="00267D02"/>
    <w:rsid w:val="00287A6A"/>
    <w:rsid w:val="0029079A"/>
    <w:rsid w:val="002933C6"/>
    <w:rsid w:val="00293BE5"/>
    <w:rsid w:val="002C1161"/>
    <w:rsid w:val="002E325C"/>
    <w:rsid w:val="002F1637"/>
    <w:rsid w:val="002F76CF"/>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4AA1"/>
    <w:rsid w:val="00814F2C"/>
    <w:rsid w:val="0082496C"/>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C3001"/>
    <w:rsid w:val="00BE31F4"/>
    <w:rsid w:val="00C02FD8"/>
    <w:rsid w:val="00C10FBB"/>
    <w:rsid w:val="00C15112"/>
    <w:rsid w:val="00C26F73"/>
    <w:rsid w:val="00C643D7"/>
    <w:rsid w:val="00C85C1A"/>
    <w:rsid w:val="00CB41E7"/>
    <w:rsid w:val="00CB7884"/>
    <w:rsid w:val="00CC7CAE"/>
    <w:rsid w:val="00CD1ACF"/>
    <w:rsid w:val="00CF2B28"/>
    <w:rsid w:val="00CF39F6"/>
    <w:rsid w:val="00D05D80"/>
    <w:rsid w:val="00D336C5"/>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D7986"/>
    <w:rsid w:val="00EE439E"/>
    <w:rsid w:val="00EF7517"/>
    <w:rsid w:val="00F301E7"/>
    <w:rsid w:val="00F30434"/>
    <w:rsid w:val="00F344B3"/>
    <w:rsid w:val="00F84715"/>
    <w:rsid w:val="00F8761F"/>
    <w:rsid w:val="00F93BEA"/>
    <w:rsid w:val="00FD235A"/>
    <w:rsid w:val="00FD4138"/>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0</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53</cp:revision>
  <dcterms:created xsi:type="dcterms:W3CDTF">2021-11-04T14:18:00Z</dcterms:created>
  <dcterms:modified xsi:type="dcterms:W3CDTF">2022-03-05T17:59:00Z</dcterms:modified>
</cp:coreProperties>
</file>